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563" w:rsidRPr="003F35D7" w:rsidRDefault="00895563" w:rsidP="00113B6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8266F" w:rsidRPr="003F35D7" w:rsidRDefault="0068266F" w:rsidP="00113B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F35D7">
        <w:rPr>
          <w:rFonts w:ascii="Times New Roman" w:hAnsi="Times New Roman" w:cs="Times New Roman"/>
          <w:b/>
          <w:sz w:val="20"/>
          <w:szCs w:val="20"/>
        </w:rPr>
        <w:t>REPUBLIKA HRVATSKA</w:t>
      </w:r>
    </w:p>
    <w:p w:rsidR="006C6802" w:rsidRPr="003F35D7" w:rsidRDefault="00895563" w:rsidP="00113B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F35D7">
        <w:rPr>
          <w:rFonts w:ascii="Times New Roman" w:hAnsi="Times New Roman" w:cs="Times New Roman"/>
          <w:b/>
          <w:sz w:val="20"/>
          <w:szCs w:val="20"/>
        </w:rPr>
        <w:t>SREDNJA ŠKOLA „AUGUST ŠENOA“  GAREŠNICA</w:t>
      </w:r>
    </w:p>
    <w:p w:rsidR="00BD7F82" w:rsidRPr="003F35D7" w:rsidRDefault="00BD7F82" w:rsidP="00113B6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A6A56" w:rsidRDefault="00113B63" w:rsidP="00113B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35D7">
        <w:rPr>
          <w:rFonts w:ascii="Times New Roman" w:hAnsi="Times New Roman" w:cs="Times New Roman"/>
          <w:b/>
          <w:sz w:val="20"/>
          <w:szCs w:val="20"/>
        </w:rPr>
        <w:t xml:space="preserve">REGISTAR </w:t>
      </w:r>
      <w:r w:rsidR="00393770" w:rsidRPr="003F3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35D7">
        <w:rPr>
          <w:rFonts w:ascii="Times New Roman" w:hAnsi="Times New Roman" w:cs="Times New Roman"/>
          <w:b/>
          <w:sz w:val="20"/>
          <w:szCs w:val="20"/>
        </w:rPr>
        <w:t xml:space="preserve">UGOVORA </w:t>
      </w:r>
      <w:r w:rsidR="00393770" w:rsidRPr="003F35D7">
        <w:rPr>
          <w:rFonts w:ascii="Times New Roman" w:hAnsi="Times New Roman" w:cs="Times New Roman"/>
          <w:b/>
          <w:sz w:val="20"/>
          <w:szCs w:val="20"/>
        </w:rPr>
        <w:t>(</w:t>
      </w:r>
      <w:r w:rsidRPr="003F3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2B7A" w:rsidRPr="003F35D7">
        <w:rPr>
          <w:rFonts w:ascii="Times New Roman" w:hAnsi="Times New Roman" w:cs="Times New Roman"/>
          <w:b/>
          <w:sz w:val="20"/>
          <w:szCs w:val="20"/>
        </w:rPr>
        <w:t>JEDNOSTAVNA</w:t>
      </w:r>
      <w:r w:rsidR="00852AEB" w:rsidRPr="003F35D7">
        <w:rPr>
          <w:rFonts w:ascii="Times New Roman" w:hAnsi="Times New Roman" w:cs="Times New Roman"/>
          <w:b/>
          <w:sz w:val="20"/>
          <w:szCs w:val="20"/>
        </w:rPr>
        <w:t>,</w:t>
      </w:r>
      <w:r w:rsidR="00784188" w:rsidRPr="003F3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35D7">
        <w:rPr>
          <w:rFonts w:ascii="Times New Roman" w:hAnsi="Times New Roman" w:cs="Times New Roman"/>
          <w:b/>
          <w:sz w:val="20"/>
          <w:szCs w:val="20"/>
        </w:rPr>
        <w:t>JAVN</w:t>
      </w:r>
      <w:r w:rsidR="00393770" w:rsidRPr="003F35D7">
        <w:rPr>
          <w:rFonts w:ascii="Times New Roman" w:hAnsi="Times New Roman" w:cs="Times New Roman"/>
          <w:b/>
          <w:sz w:val="20"/>
          <w:szCs w:val="20"/>
        </w:rPr>
        <w:t>A</w:t>
      </w:r>
      <w:r w:rsidRPr="003F3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2AEB" w:rsidRPr="003F35D7">
        <w:rPr>
          <w:rFonts w:ascii="Times New Roman" w:hAnsi="Times New Roman" w:cs="Times New Roman"/>
          <w:b/>
          <w:sz w:val="20"/>
          <w:szCs w:val="20"/>
        </w:rPr>
        <w:t xml:space="preserve"> I OSTAL</w:t>
      </w:r>
      <w:r w:rsidR="00393770" w:rsidRPr="003F35D7">
        <w:rPr>
          <w:rFonts w:ascii="Times New Roman" w:hAnsi="Times New Roman" w:cs="Times New Roman"/>
          <w:b/>
          <w:sz w:val="20"/>
          <w:szCs w:val="20"/>
        </w:rPr>
        <w:t>A</w:t>
      </w:r>
      <w:r w:rsidR="00852AEB" w:rsidRPr="003F35D7">
        <w:rPr>
          <w:rFonts w:ascii="Times New Roman" w:hAnsi="Times New Roman" w:cs="Times New Roman"/>
          <w:b/>
          <w:sz w:val="20"/>
          <w:szCs w:val="20"/>
        </w:rPr>
        <w:t xml:space="preserve"> NABAV</w:t>
      </w:r>
      <w:r w:rsidR="00393770" w:rsidRPr="003F35D7">
        <w:rPr>
          <w:rFonts w:ascii="Times New Roman" w:hAnsi="Times New Roman" w:cs="Times New Roman"/>
          <w:b/>
          <w:sz w:val="20"/>
          <w:szCs w:val="20"/>
        </w:rPr>
        <w:t>A)</w:t>
      </w:r>
      <w:r w:rsidR="00333DD6" w:rsidRPr="003F35D7">
        <w:rPr>
          <w:rFonts w:ascii="Times New Roman" w:hAnsi="Times New Roman" w:cs="Times New Roman"/>
          <w:b/>
          <w:sz w:val="20"/>
          <w:szCs w:val="20"/>
        </w:rPr>
        <w:t xml:space="preserve"> SKLOPLJENIH U 20</w:t>
      </w:r>
      <w:r w:rsidR="00335BDA" w:rsidRPr="003F35D7">
        <w:rPr>
          <w:rFonts w:ascii="Times New Roman" w:hAnsi="Times New Roman" w:cs="Times New Roman"/>
          <w:b/>
          <w:sz w:val="20"/>
          <w:szCs w:val="20"/>
        </w:rPr>
        <w:t>2</w:t>
      </w:r>
      <w:r w:rsidR="00076A4A">
        <w:rPr>
          <w:rFonts w:ascii="Times New Roman" w:hAnsi="Times New Roman" w:cs="Times New Roman"/>
          <w:b/>
          <w:sz w:val="20"/>
          <w:szCs w:val="20"/>
        </w:rPr>
        <w:t>2</w:t>
      </w:r>
      <w:r w:rsidR="00333DD6" w:rsidRPr="003F35D7">
        <w:rPr>
          <w:rFonts w:ascii="Times New Roman" w:hAnsi="Times New Roman" w:cs="Times New Roman"/>
          <w:b/>
          <w:sz w:val="20"/>
          <w:szCs w:val="20"/>
        </w:rPr>
        <w:t>. GODINI</w:t>
      </w:r>
      <w:r w:rsidR="00852AEB" w:rsidRPr="003F35D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33A92" w:rsidRPr="003F35D7" w:rsidRDefault="00C33A92" w:rsidP="00113B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3B1A" w:rsidRPr="003F35D7" w:rsidRDefault="00243B1A" w:rsidP="00113B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3B63" w:rsidRPr="003F35D7" w:rsidRDefault="00113B63" w:rsidP="00113B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51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410"/>
        <w:gridCol w:w="1417"/>
        <w:gridCol w:w="3260"/>
        <w:gridCol w:w="1418"/>
        <w:gridCol w:w="1842"/>
        <w:gridCol w:w="1418"/>
        <w:gridCol w:w="2523"/>
      </w:tblGrid>
      <w:tr w:rsidR="00E37C43" w:rsidRPr="00101887" w:rsidTr="0068246D">
        <w:trPr>
          <w:trHeight w:val="888"/>
        </w:trPr>
        <w:tc>
          <w:tcPr>
            <w:tcW w:w="852" w:type="dxa"/>
            <w:tcBorders>
              <w:right w:val="single" w:sz="4" w:space="0" w:color="auto"/>
            </w:tcBorders>
          </w:tcPr>
          <w:p w:rsidR="00E37C43" w:rsidRPr="00101887" w:rsidRDefault="00E37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:rsidR="00E37C43" w:rsidRPr="00101887" w:rsidRDefault="00E37C43" w:rsidP="00113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7C43" w:rsidRPr="00101887" w:rsidRDefault="00E37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NAZIV PONUDITELJA</w:t>
            </w:r>
          </w:p>
          <w:p w:rsidR="00E37C43" w:rsidRPr="00101887" w:rsidRDefault="00E37C43" w:rsidP="005E5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S KOJIM JE SKLOPLJEN UGOVOR</w:t>
            </w:r>
          </w:p>
        </w:tc>
        <w:tc>
          <w:tcPr>
            <w:tcW w:w="1417" w:type="dxa"/>
          </w:tcPr>
          <w:p w:rsidR="00E37C43" w:rsidRPr="00101887" w:rsidRDefault="00E37C43" w:rsidP="00113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OJ  </w:t>
            </w:r>
          </w:p>
          <w:p w:rsidR="00E37C43" w:rsidRPr="00101887" w:rsidRDefault="00E37C43" w:rsidP="00113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UGOVORA</w:t>
            </w:r>
          </w:p>
        </w:tc>
        <w:tc>
          <w:tcPr>
            <w:tcW w:w="3260" w:type="dxa"/>
          </w:tcPr>
          <w:p w:rsidR="00E37C43" w:rsidRPr="00101887" w:rsidRDefault="00E37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  <w:p w:rsidR="00E37C43" w:rsidRPr="00101887" w:rsidRDefault="00E37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UGOVORA</w:t>
            </w:r>
          </w:p>
        </w:tc>
        <w:tc>
          <w:tcPr>
            <w:tcW w:w="1418" w:type="dxa"/>
          </w:tcPr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SKLAPANJA</w:t>
            </w:r>
          </w:p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UGOVORA</w:t>
            </w:r>
          </w:p>
        </w:tc>
        <w:tc>
          <w:tcPr>
            <w:tcW w:w="1842" w:type="dxa"/>
          </w:tcPr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ME   </w:t>
            </w:r>
          </w:p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JANJA </w:t>
            </w:r>
          </w:p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GOVORA</w:t>
            </w:r>
          </w:p>
        </w:tc>
        <w:tc>
          <w:tcPr>
            <w:tcW w:w="1418" w:type="dxa"/>
          </w:tcPr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IZNOS  KN</w:t>
            </w:r>
          </w:p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LOPLJENOG </w:t>
            </w:r>
          </w:p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UGOVORA</w:t>
            </w:r>
          </w:p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bez PDV-a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E37C43" w:rsidRPr="00101887" w:rsidRDefault="00E37C43" w:rsidP="007C1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563" w:rsidRPr="003F35D7" w:rsidTr="0068246D">
        <w:trPr>
          <w:trHeight w:val="702"/>
        </w:trPr>
        <w:tc>
          <w:tcPr>
            <w:tcW w:w="852" w:type="dxa"/>
            <w:tcBorders>
              <w:right w:val="single" w:sz="4" w:space="0" w:color="auto"/>
            </w:tcBorders>
          </w:tcPr>
          <w:p w:rsidR="00582333" w:rsidRPr="00EE7A10" w:rsidRDefault="00582333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82333" w:rsidRPr="003F35D7" w:rsidRDefault="00582333" w:rsidP="00091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HEP-OPSKRBA</w:t>
            </w:r>
          </w:p>
          <w:p w:rsidR="00582333" w:rsidRPr="003F35D7" w:rsidRDefault="00582333" w:rsidP="00091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417" w:type="dxa"/>
          </w:tcPr>
          <w:p w:rsidR="00582333" w:rsidRPr="003F35D7" w:rsidRDefault="00582333" w:rsidP="0009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3" w:rsidRPr="003F35D7" w:rsidRDefault="00582333" w:rsidP="0007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O-2</w:t>
            </w:r>
            <w:r w:rsidR="00076A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6A4A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260" w:type="dxa"/>
          </w:tcPr>
          <w:p w:rsidR="00582333" w:rsidRPr="003F35D7" w:rsidRDefault="00582333" w:rsidP="00DD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OPSKRBA ELEKTRIČNOM ENERGIJOM KRAJNJEG </w:t>
            </w:r>
            <w:r w:rsidR="00DD600F">
              <w:rPr>
                <w:rFonts w:ascii="Times New Roman" w:hAnsi="Times New Roman" w:cs="Times New Roman"/>
                <w:sz w:val="20"/>
                <w:szCs w:val="20"/>
              </w:rPr>
              <w:t>KUPCA</w:t>
            </w:r>
          </w:p>
        </w:tc>
        <w:tc>
          <w:tcPr>
            <w:tcW w:w="1418" w:type="dxa"/>
          </w:tcPr>
          <w:p w:rsidR="00895563" w:rsidRPr="003F35D7" w:rsidRDefault="00895563" w:rsidP="0009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3" w:rsidRPr="003F35D7" w:rsidRDefault="00895563" w:rsidP="0007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076A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95563" w:rsidRPr="003F35D7" w:rsidRDefault="00895563" w:rsidP="0009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3" w:rsidRPr="003F35D7" w:rsidRDefault="00895563" w:rsidP="0007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76A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82333" w:rsidRDefault="00582333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5C0" w:rsidRPr="003F35D7" w:rsidRDefault="00A805C0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582333" w:rsidRPr="003F35D7" w:rsidRDefault="00582333" w:rsidP="0009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333" w:rsidRPr="003F35D7" w:rsidRDefault="00582333" w:rsidP="00091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AVNA NABAVA  BBŽ</w:t>
            </w:r>
          </w:p>
        </w:tc>
      </w:tr>
      <w:tr w:rsidR="00076A4A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076A4A" w:rsidRPr="00EE7A10" w:rsidRDefault="00076A4A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76A4A" w:rsidRPr="003F35D7" w:rsidRDefault="00076A4A" w:rsidP="0007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IT d.o.o. ZAGREB</w:t>
            </w:r>
          </w:p>
        </w:tc>
        <w:tc>
          <w:tcPr>
            <w:tcW w:w="1417" w:type="dxa"/>
          </w:tcPr>
          <w:p w:rsidR="00076A4A" w:rsidRPr="003F35D7" w:rsidRDefault="00076A4A" w:rsidP="00895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6A4A">
              <w:rPr>
                <w:rFonts w:ascii="Times New Roman" w:hAnsi="Times New Roman" w:cs="Times New Roman"/>
                <w:sz w:val="20"/>
                <w:szCs w:val="20"/>
              </w:rPr>
              <w:t>2021/24</w:t>
            </w:r>
          </w:p>
        </w:tc>
        <w:tc>
          <w:tcPr>
            <w:tcW w:w="3260" w:type="dxa"/>
          </w:tcPr>
          <w:p w:rsidR="00076A4A" w:rsidRDefault="00E77165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ENCA ZA KORIŠTENJE PROGRAMSKOG RJEŠENJE </w:t>
            </w:r>
          </w:p>
          <w:p w:rsidR="00E77165" w:rsidRPr="003F35D7" w:rsidRDefault="00E77165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 Human</w:t>
            </w:r>
          </w:p>
        </w:tc>
        <w:tc>
          <w:tcPr>
            <w:tcW w:w="1418" w:type="dxa"/>
          </w:tcPr>
          <w:p w:rsidR="00076A4A" w:rsidRDefault="00076A4A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E77165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.</w:t>
            </w:r>
          </w:p>
        </w:tc>
        <w:tc>
          <w:tcPr>
            <w:tcW w:w="1842" w:type="dxa"/>
          </w:tcPr>
          <w:p w:rsidR="00076A4A" w:rsidRDefault="00076A4A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E77165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.</w:t>
            </w:r>
          </w:p>
        </w:tc>
        <w:tc>
          <w:tcPr>
            <w:tcW w:w="1418" w:type="dxa"/>
          </w:tcPr>
          <w:p w:rsidR="000E2BCD" w:rsidRDefault="000E2BCD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A4A" w:rsidRPr="003F35D7" w:rsidRDefault="000E2BCD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076A4A" w:rsidRPr="003F35D7" w:rsidRDefault="00076A4A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165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E77165" w:rsidRPr="00EE7A10" w:rsidRDefault="00E77165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TIP- KUTINA</w:t>
            </w:r>
          </w:p>
        </w:tc>
        <w:tc>
          <w:tcPr>
            <w:tcW w:w="1417" w:type="dxa"/>
          </w:tcPr>
          <w:p w:rsidR="00E77165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1</w:t>
            </w:r>
          </w:p>
          <w:p w:rsidR="008352C0" w:rsidRPr="003F35D7" w:rsidRDefault="008352C0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22</w:t>
            </w:r>
          </w:p>
        </w:tc>
        <w:tc>
          <w:tcPr>
            <w:tcW w:w="3260" w:type="dxa"/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UGOVOR O ISPORUCI </w:t>
            </w: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REDSKOG MATERIJALA</w:t>
            </w:r>
          </w:p>
        </w:tc>
        <w:tc>
          <w:tcPr>
            <w:tcW w:w="1418" w:type="dxa"/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0E2BCD" w:rsidRDefault="000E2BCD" w:rsidP="00E7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0E2BCD" w:rsidP="000E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87,4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E77165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E77165" w:rsidRPr="00EE7A10" w:rsidRDefault="00E77165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INSTRUKTAŽNI CENTAR d.o.o. KRIŽEVCI</w:t>
            </w:r>
          </w:p>
        </w:tc>
        <w:tc>
          <w:tcPr>
            <w:tcW w:w="1417" w:type="dxa"/>
          </w:tcPr>
          <w:p w:rsidR="00E77165" w:rsidRPr="00E77165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E77165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165">
              <w:rPr>
                <w:rFonts w:ascii="Times New Roman" w:hAnsi="Times New Roman" w:cs="Times New Roman"/>
                <w:sz w:val="20"/>
                <w:szCs w:val="20"/>
              </w:rPr>
              <w:t>7/2022</w:t>
            </w:r>
          </w:p>
          <w:p w:rsidR="00E77165" w:rsidRPr="00E77165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PRUŽANJU USLUGA POSLOVA ZAŠTITE NA RADU I ZAŠTITA OD POŽARA</w:t>
            </w:r>
          </w:p>
        </w:tc>
        <w:tc>
          <w:tcPr>
            <w:tcW w:w="1418" w:type="dxa"/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E77165" w:rsidRPr="003F35D7" w:rsidRDefault="00E77165" w:rsidP="00E7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0E2BCD" w:rsidP="00E7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90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E77165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E77165" w:rsidRPr="00EE7A10" w:rsidRDefault="00E77165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PIK VRBOVEC PLUS</w:t>
            </w: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VRBOVEC</w:t>
            </w: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6</w:t>
            </w: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22</w:t>
            </w:r>
          </w:p>
        </w:tc>
        <w:tc>
          <w:tcPr>
            <w:tcW w:w="3260" w:type="dxa"/>
          </w:tcPr>
          <w:p w:rsidR="00E77165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UGOVOR O GODIŠNJOJ NABAVI I ISPORUCI SVJEŽEG JUNEĆEG, JANJEĆEG, SVINJSKOG ME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NIH PRERAĐEVINA</w:t>
            </w:r>
          </w:p>
        </w:tc>
        <w:tc>
          <w:tcPr>
            <w:tcW w:w="1418" w:type="dxa"/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E77165" w:rsidRDefault="00E77165" w:rsidP="00E7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BCD" w:rsidRPr="003F35D7" w:rsidRDefault="000E2BCD" w:rsidP="00E7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247,5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E77165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E77165" w:rsidRPr="00EE7A10" w:rsidRDefault="00E77165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PI VINDIJA d.d.</w:t>
            </w: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417" w:type="dxa"/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6</w:t>
            </w: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22</w:t>
            </w:r>
          </w:p>
        </w:tc>
        <w:tc>
          <w:tcPr>
            <w:tcW w:w="3260" w:type="dxa"/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 O GODIŠNJOJ NABAVI I ISPORUCI SVJEŽEG MESA PERADI I PROIZVODA OD PERADI</w:t>
            </w:r>
          </w:p>
        </w:tc>
        <w:tc>
          <w:tcPr>
            <w:tcW w:w="1418" w:type="dxa"/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E77165" w:rsidRDefault="00E77165" w:rsidP="00E7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1" w:rsidRPr="003F35D7" w:rsidRDefault="00477191" w:rsidP="00E7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489,05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65" w:rsidRPr="003F35D7" w:rsidRDefault="00E77165" w:rsidP="00E7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D07F26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D07F26" w:rsidRPr="00EE7A10" w:rsidRDefault="00D07F26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KONZUM PLUS </w:t>
            </w:r>
          </w:p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417" w:type="dxa"/>
          </w:tcPr>
          <w:p w:rsidR="00D07F26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5</w:t>
            </w:r>
          </w:p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22</w:t>
            </w:r>
          </w:p>
        </w:tc>
        <w:tc>
          <w:tcPr>
            <w:tcW w:w="3260" w:type="dxa"/>
          </w:tcPr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NABVI I ISPORUCI SVJEŽEG VOĆA I POVRĆA</w:t>
            </w:r>
          </w:p>
        </w:tc>
        <w:tc>
          <w:tcPr>
            <w:tcW w:w="1418" w:type="dxa"/>
          </w:tcPr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D07F26" w:rsidRDefault="00D07F26" w:rsidP="00D07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1" w:rsidRPr="003F35D7" w:rsidRDefault="00477191" w:rsidP="00D07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590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D07F26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D07F26" w:rsidRPr="00EE7A10" w:rsidRDefault="00D07F26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7F26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KARSKI OBRT SNEKY </w:t>
            </w:r>
          </w:p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EŠNICA</w:t>
            </w:r>
          </w:p>
        </w:tc>
        <w:tc>
          <w:tcPr>
            <w:tcW w:w="1417" w:type="dxa"/>
          </w:tcPr>
          <w:p w:rsidR="00D07F26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4</w:t>
            </w:r>
          </w:p>
          <w:p w:rsidR="00EE7A10" w:rsidRPr="003F35D7" w:rsidRDefault="00EE7A10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22</w:t>
            </w:r>
          </w:p>
        </w:tc>
        <w:tc>
          <w:tcPr>
            <w:tcW w:w="3260" w:type="dxa"/>
          </w:tcPr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 O GODIŠNJOJ NABAVI I ISPORUCI PEFKARSKIH PROIZVODA</w:t>
            </w:r>
          </w:p>
        </w:tc>
        <w:tc>
          <w:tcPr>
            <w:tcW w:w="1418" w:type="dxa"/>
          </w:tcPr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D07F26" w:rsidRDefault="00D07F26" w:rsidP="00D07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1" w:rsidRPr="003F35D7" w:rsidRDefault="00477191" w:rsidP="00D07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65,6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D07F26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D07F26" w:rsidRPr="00EE7A10" w:rsidRDefault="00D07F26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PI VINDIJA d.d.</w:t>
            </w:r>
          </w:p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417" w:type="dxa"/>
          </w:tcPr>
          <w:p w:rsidR="00D07F26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3</w:t>
            </w:r>
          </w:p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22</w:t>
            </w:r>
          </w:p>
        </w:tc>
        <w:tc>
          <w:tcPr>
            <w:tcW w:w="3260" w:type="dxa"/>
          </w:tcPr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 O GODIŠNJOJ NABAVI I ISPORUCI SVJEŽEG MLIJEKA I MLIJEČNIH PROIZVODA</w:t>
            </w:r>
          </w:p>
        </w:tc>
        <w:tc>
          <w:tcPr>
            <w:tcW w:w="1418" w:type="dxa"/>
          </w:tcPr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D07F26" w:rsidRDefault="00D07F26" w:rsidP="00D07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1" w:rsidRPr="003F35D7" w:rsidRDefault="00477191" w:rsidP="00D07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006,41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F26" w:rsidRPr="003F35D7" w:rsidRDefault="00D07F26" w:rsidP="00D0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546121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546121" w:rsidRPr="00EE7A10" w:rsidRDefault="00546121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KONZUM PLUS </w:t>
            </w:r>
            <w:r w:rsidR="00EE7A10">
              <w:rPr>
                <w:rFonts w:ascii="Times New Roman" w:hAnsi="Times New Roman" w:cs="Times New Roman"/>
                <w:sz w:val="20"/>
                <w:szCs w:val="20"/>
              </w:rPr>
              <w:t>d.o.o.</w:t>
            </w: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417" w:type="dxa"/>
          </w:tcPr>
          <w:p w:rsidR="00546121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7</w:t>
            </w: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22</w:t>
            </w:r>
          </w:p>
        </w:tc>
        <w:tc>
          <w:tcPr>
            <w:tcW w:w="3260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GODIŠNJOJ NABAVI I ISPORUCI SMRZNUTIH PREHRAMBENIH  PROIZVODA</w:t>
            </w:r>
          </w:p>
        </w:tc>
        <w:tc>
          <w:tcPr>
            <w:tcW w:w="1418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546121" w:rsidRDefault="00546121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1" w:rsidRPr="003F35D7" w:rsidRDefault="00477191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472,5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546121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546121" w:rsidRPr="00EE7A10" w:rsidRDefault="00546121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46121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AVKA d.d.</w:t>
            </w: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RIVNICA</w:t>
            </w:r>
          </w:p>
        </w:tc>
        <w:tc>
          <w:tcPr>
            <w:tcW w:w="1417" w:type="dxa"/>
          </w:tcPr>
          <w:p w:rsidR="00546121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8</w:t>
            </w:r>
          </w:p>
          <w:p w:rsidR="00546121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22</w:t>
            </w:r>
          </w:p>
          <w:p w:rsidR="00330FD6" w:rsidRPr="003F35D7" w:rsidRDefault="00330FD6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KS EV-8</w:t>
            </w:r>
          </w:p>
        </w:tc>
        <w:tc>
          <w:tcPr>
            <w:tcW w:w="3260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GODIŠNJOJ NABAVI I ISPORUCI RAZNIH PREHRAMBENIH PROIZVODA</w:t>
            </w:r>
          </w:p>
        </w:tc>
        <w:tc>
          <w:tcPr>
            <w:tcW w:w="1418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30FD6" w:rsidRPr="003F35D7" w:rsidRDefault="00330FD6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.</w:t>
            </w:r>
          </w:p>
        </w:tc>
        <w:tc>
          <w:tcPr>
            <w:tcW w:w="1842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30FD6" w:rsidRPr="003F35D7" w:rsidRDefault="00330FD6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418" w:type="dxa"/>
          </w:tcPr>
          <w:p w:rsidR="00546121" w:rsidRDefault="00546121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1" w:rsidRPr="003F35D7" w:rsidRDefault="00477191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299,6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546121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546121" w:rsidRPr="00EE7A10" w:rsidRDefault="00546121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PAPIER ADRIA d.o.o. SESVETE</w:t>
            </w:r>
          </w:p>
        </w:tc>
        <w:tc>
          <w:tcPr>
            <w:tcW w:w="1417" w:type="dxa"/>
          </w:tcPr>
          <w:p w:rsidR="00546121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2</w:t>
            </w: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22</w:t>
            </w:r>
          </w:p>
        </w:tc>
        <w:tc>
          <w:tcPr>
            <w:tcW w:w="3260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UGOVOR O NABVI I ISPORUCI SREDSTAVA ZA ČIŠĆENJE </w:t>
            </w:r>
          </w:p>
        </w:tc>
        <w:tc>
          <w:tcPr>
            <w:tcW w:w="1418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546121" w:rsidRDefault="00546121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BFD" w:rsidRPr="003F35D7" w:rsidRDefault="00F47BFD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865,5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546121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546121" w:rsidRPr="00EE7A10" w:rsidRDefault="00546121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PAPIER ADRIA d.o.o. SESVETE</w:t>
            </w:r>
          </w:p>
        </w:tc>
        <w:tc>
          <w:tcPr>
            <w:tcW w:w="1417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001</w:t>
            </w:r>
          </w:p>
        </w:tc>
        <w:tc>
          <w:tcPr>
            <w:tcW w:w="3260" w:type="dxa"/>
          </w:tcPr>
          <w:p w:rsidR="00546121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UGOVOR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IŠTENJU </w:t>
            </w: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EME -DISPENZERA</w:t>
            </w:r>
          </w:p>
        </w:tc>
        <w:tc>
          <w:tcPr>
            <w:tcW w:w="1418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546121" w:rsidRPr="003F35D7" w:rsidRDefault="00546121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21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546121" w:rsidRPr="00EE7A10" w:rsidRDefault="00546121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INFOMARE d.o.o.</w:t>
            </w: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417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Po Ugovoru KLASA:406-01/15/09, URBROJ:2103/09-15/6</w:t>
            </w:r>
          </w:p>
        </w:tc>
        <w:tc>
          <w:tcPr>
            <w:tcW w:w="3260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UGOVOR O ODRŽAVANJU FULL-USER LICENCI POSLOVNOG </w:t>
            </w: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APLIKAC.SUSAVA winGPS izvan jamstvenih rokova</w:t>
            </w:r>
          </w:p>
        </w:tc>
        <w:tc>
          <w:tcPr>
            <w:tcW w:w="1418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01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257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0.06.202</w:t>
            </w:r>
            <w:r w:rsidR="002574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46121" w:rsidRDefault="00546121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Default="00546121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3E207B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00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49E" w:rsidRDefault="0025749E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A NABAVA</w:t>
            </w: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BBŽ</w:t>
            </w:r>
          </w:p>
        </w:tc>
      </w:tr>
      <w:tr w:rsidR="00546121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546121" w:rsidRPr="00EE7A10" w:rsidRDefault="00546121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TIP- KUTINA</w:t>
            </w:r>
            <w:r w:rsidR="00EE7A10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</w:p>
          <w:p w:rsidR="00EE7A10" w:rsidRPr="003F35D7" w:rsidRDefault="00EE7A10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TINA</w:t>
            </w:r>
          </w:p>
        </w:tc>
        <w:tc>
          <w:tcPr>
            <w:tcW w:w="1417" w:type="dxa"/>
          </w:tcPr>
          <w:p w:rsidR="00546121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49E" w:rsidRPr="003F35D7" w:rsidRDefault="0025749E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3/22-01/1</w:t>
            </w:r>
          </w:p>
        </w:tc>
        <w:tc>
          <w:tcPr>
            <w:tcW w:w="3260" w:type="dxa"/>
          </w:tcPr>
          <w:p w:rsidR="00546121" w:rsidRPr="003F35D7" w:rsidRDefault="00546121" w:rsidP="00257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KUPOPRODAJI UDŽBENIKA ZA 1.G I</w:t>
            </w:r>
            <w:r w:rsidR="0025749E">
              <w:rPr>
                <w:rFonts w:ascii="Times New Roman" w:hAnsi="Times New Roman" w:cs="Times New Roman"/>
                <w:sz w:val="20"/>
                <w:szCs w:val="20"/>
              </w:rPr>
              <w:t xml:space="preserve"> 2. G TE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 DODATNIH OBRAZOVNIH MATERIJALA</w:t>
            </w:r>
          </w:p>
        </w:tc>
        <w:tc>
          <w:tcPr>
            <w:tcW w:w="1418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25749E" w:rsidP="00257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46121" w:rsidRPr="003F35D7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25749E" w:rsidP="00257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546121" w:rsidRPr="003F35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6121" w:rsidRPr="003F35D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546121" w:rsidRDefault="00546121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1" w:rsidRPr="003F35D7" w:rsidRDefault="00477191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06,35</w:t>
            </w:r>
          </w:p>
          <w:p w:rsidR="00546121" w:rsidRPr="003F35D7" w:rsidRDefault="00546121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546121" w:rsidRPr="003F35D7" w:rsidTr="0068246D">
        <w:tc>
          <w:tcPr>
            <w:tcW w:w="852" w:type="dxa"/>
            <w:tcBorders>
              <w:right w:val="single" w:sz="4" w:space="0" w:color="auto"/>
            </w:tcBorders>
          </w:tcPr>
          <w:p w:rsidR="00546121" w:rsidRPr="00EE7A10" w:rsidRDefault="00546121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ICT SOLUTION </w:t>
            </w: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GAREŠNICA</w:t>
            </w:r>
          </w:p>
        </w:tc>
        <w:tc>
          <w:tcPr>
            <w:tcW w:w="1417" w:type="dxa"/>
          </w:tcPr>
          <w:p w:rsidR="00546121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257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 w:rsidR="00257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257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sudjelovanju u programu „E-ŠKOLE“: RAZVOJ SUSTAVA DIGITALNO ZRELIH ŠKOLA –FAZA II</w:t>
            </w:r>
          </w:p>
        </w:tc>
        <w:tc>
          <w:tcPr>
            <w:tcW w:w="1418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257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257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257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08.202</w:t>
            </w:r>
            <w:r w:rsidR="002574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46121" w:rsidRPr="003F35D7" w:rsidRDefault="00546121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3E207B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0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546121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Ž</w:t>
            </w:r>
          </w:p>
        </w:tc>
      </w:tr>
      <w:tr w:rsidR="00546121" w:rsidRPr="003F35D7" w:rsidTr="0068246D">
        <w:trPr>
          <w:trHeight w:val="702"/>
        </w:trPr>
        <w:tc>
          <w:tcPr>
            <w:tcW w:w="852" w:type="dxa"/>
            <w:tcBorders>
              <w:right w:val="single" w:sz="4" w:space="0" w:color="auto"/>
            </w:tcBorders>
          </w:tcPr>
          <w:p w:rsidR="00546121" w:rsidRPr="00EE7A10" w:rsidRDefault="00546121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30FD6" w:rsidRDefault="00330FD6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OFAX d.o.o.</w:t>
            </w:r>
          </w:p>
          <w:p w:rsidR="00330FD6" w:rsidRPr="003F35D7" w:rsidRDefault="00330FD6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JELOVAR</w:t>
            </w:r>
          </w:p>
        </w:tc>
        <w:tc>
          <w:tcPr>
            <w:tcW w:w="1417" w:type="dxa"/>
          </w:tcPr>
          <w:p w:rsidR="00546121" w:rsidRDefault="00330FD6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:</w:t>
            </w:r>
          </w:p>
          <w:p w:rsidR="00330FD6" w:rsidRPr="003F35D7" w:rsidRDefault="00330FD6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/2022</w:t>
            </w:r>
          </w:p>
        </w:tc>
        <w:tc>
          <w:tcPr>
            <w:tcW w:w="3260" w:type="dxa"/>
          </w:tcPr>
          <w:p w:rsidR="00546121" w:rsidRPr="003F35D7" w:rsidRDefault="00330FD6" w:rsidP="0021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AM FOTOKOPIRNOG STROJA CANON IR C3325i</w:t>
            </w:r>
          </w:p>
        </w:tc>
        <w:tc>
          <w:tcPr>
            <w:tcW w:w="1418" w:type="dxa"/>
          </w:tcPr>
          <w:p w:rsidR="00330FD6" w:rsidRDefault="00330FD6" w:rsidP="0033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121" w:rsidRPr="003F35D7" w:rsidRDefault="00330FD6" w:rsidP="0033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.2022.</w:t>
            </w:r>
          </w:p>
        </w:tc>
        <w:tc>
          <w:tcPr>
            <w:tcW w:w="1842" w:type="dxa"/>
          </w:tcPr>
          <w:p w:rsidR="00546121" w:rsidRDefault="00546121" w:rsidP="0033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D6" w:rsidRPr="003F35D7" w:rsidRDefault="00330FD6" w:rsidP="0033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2024.</w:t>
            </w:r>
          </w:p>
        </w:tc>
        <w:tc>
          <w:tcPr>
            <w:tcW w:w="1418" w:type="dxa"/>
          </w:tcPr>
          <w:p w:rsidR="00546121" w:rsidRDefault="00546121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7B" w:rsidRPr="003F35D7" w:rsidRDefault="003E207B" w:rsidP="0054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00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546121" w:rsidRPr="003F35D7" w:rsidRDefault="00546121" w:rsidP="0054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172" w:rsidRPr="003F35D7" w:rsidTr="0068246D">
        <w:trPr>
          <w:trHeight w:val="702"/>
        </w:trPr>
        <w:tc>
          <w:tcPr>
            <w:tcW w:w="852" w:type="dxa"/>
            <w:tcBorders>
              <w:right w:val="single" w:sz="4" w:space="0" w:color="auto"/>
            </w:tcBorders>
          </w:tcPr>
          <w:p w:rsidR="00216172" w:rsidRPr="00EE7A10" w:rsidRDefault="00216172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6172" w:rsidRDefault="00216172" w:rsidP="0059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OFAX d.o.o.</w:t>
            </w:r>
          </w:p>
          <w:p w:rsidR="00216172" w:rsidRPr="003F35D7" w:rsidRDefault="00216172" w:rsidP="0059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JELOVAR</w:t>
            </w:r>
          </w:p>
        </w:tc>
        <w:tc>
          <w:tcPr>
            <w:tcW w:w="1417" w:type="dxa"/>
          </w:tcPr>
          <w:p w:rsidR="00216172" w:rsidRDefault="00216172" w:rsidP="0059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:</w:t>
            </w:r>
          </w:p>
          <w:p w:rsidR="00216172" w:rsidRPr="003F35D7" w:rsidRDefault="00216172" w:rsidP="0021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/2022</w:t>
            </w:r>
          </w:p>
        </w:tc>
        <w:tc>
          <w:tcPr>
            <w:tcW w:w="3260" w:type="dxa"/>
          </w:tcPr>
          <w:p w:rsidR="00216172" w:rsidRPr="003F35D7" w:rsidRDefault="00216172" w:rsidP="0021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AM FOTOKOPIRNOG STROJA CANON IR C3320i</w:t>
            </w:r>
          </w:p>
        </w:tc>
        <w:tc>
          <w:tcPr>
            <w:tcW w:w="1418" w:type="dxa"/>
          </w:tcPr>
          <w:p w:rsidR="00216172" w:rsidRDefault="00216172" w:rsidP="0059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172" w:rsidRPr="003F35D7" w:rsidRDefault="00216172" w:rsidP="0059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.2022.</w:t>
            </w:r>
          </w:p>
        </w:tc>
        <w:tc>
          <w:tcPr>
            <w:tcW w:w="1842" w:type="dxa"/>
          </w:tcPr>
          <w:p w:rsidR="00216172" w:rsidRDefault="00216172" w:rsidP="0059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172" w:rsidRPr="003F35D7" w:rsidRDefault="00216172" w:rsidP="0059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2024.</w:t>
            </w:r>
          </w:p>
        </w:tc>
        <w:tc>
          <w:tcPr>
            <w:tcW w:w="1418" w:type="dxa"/>
          </w:tcPr>
          <w:p w:rsidR="00216172" w:rsidRDefault="00216172" w:rsidP="0059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7B" w:rsidRPr="003F35D7" w:rsidRDefault="003E207B" w:rsidP="0059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00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216172" w:rsidRPr="003F35D7" w:rsidRDefault="00216172" w:rsidP="0059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10" w:rsidRPr="00EE7A10" w:rsidTr="0068246D">
        <w:tc>
          <w:tcPr>
            <w:tcW w:w="852" w:type="dxa"/>
          </w:tcPr>
          <w:p w:rsidR="00EE7A10" w:rsidRPr="00EE7A10" w:rsidRDefault="00EE7A10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EE7A10" w:rsidRPr="00EE7A10" w:rsidRDefault="00EE7A10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sz w:val="20"/>
                <w:szCs w:val="20"/>
              </w:rPr>
              <w:t>GRADSKA PLINARA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Sporazum o raskidu Ugovora</w:t>
            </w:r>
          </w:p>
        </w:tc>
        <w:tc>
          <w:tcPr>
            <w:tcW w:w="1417" w:type="dxa"/>
          </w:tcPr>
          <w:p w:rsidR="00EE7A10" w:rsidRPr="00EE7A10" w:rsidRDefault="00EE7A10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sz w:val="20"/>
                <w:szCs w:val="20"/>
              </w:rPr>
              <w:t>Br.STP-JN-BBŽ-29/2021</w:t>
            </w:r>
          </w:p>
        </w:tc>
        <w:tc>
          <w:tcPr>
            <w:tcW w:w="3260" w:type="dxa"/>
          </w:tcPr>
          <w:p w:rsidR="00EE7A10" w:rsidRDefault="00EE7A10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KID UGOVORA ZA</w:t>
            </w:r>
          </w:p>
          <w:p w:rsidR="00EE7A10" w:rsidRPr="00EE7A10" w:rsidRDefault="00EE7A10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sz w:val="20"/>
                <w:szCs w:val="20"/>
              </w:rPr>
              <w:t>OPSK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E7A10">
              <w:rPr>
                <w:rFonts w:ascii="Times New Roman" w:hAnsi="Times New Roman" w:cs="Times New Roman"/>
                <w:sz w:val="20"/>
                <w:szCs w:val="20"/>
              </w:rPr>
              <w:t xml:space="preserve"> PLINOM</w:t>
            </w:r>
          </w:p>
        </w:tc>
        <w:tc>
          <w:tcPr>
            <w:tcW w:w="1418" w:type="dxa"/>
          </w:tcPr>
          <w:p w:rsidR="00EE7A10" w:rsidRPr="00EE7A10" w:rsidRDefault="00EE7A10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A10" w:rsidRPr="00EE7A10" w:rsidRDefault="00EE7A10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7A10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8" w:type="dxa"/>
          </w:tcPr>
          <w:p w:rsidR="00EE7A10" w:rsidRPr="00EE7A10" w:rsidRDefault="00EE7A10" w:rsidP="00EE7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EE7A10" w:rsidRPr="00EE7A10" w:rsidRDefault="00EE7A10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sz w:val="20"/>
                <w:szCs w:val="20"/>
              </w:rPr>
              <w:t>JAVNA NABAVA -BBŽ</w:t>
            </w:r>
          </w:p>
        </w:tc>
      </w:tr>
      <w:tr w:rsidR="003C3BE2" w:rsidRPr="00EE7A10" w:rsidTr="0068246D">
        <w:tc>
          <w:tcPr>
            <w:tcW w:w="852" w:type="dxa"/>
          </w:tcPr>
          <w:p w:rsidR="003C3BE2" w:rsidRPr="00EE7A10" w:rsidRDefault="003C3BE2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3C3BE2" w:rsidRDefault="00706FB4" w:rsidP="0081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LADA SLAP IZDAVAČKO I GRAFIČKO d.o.o. JASTREBARSKO</w:t>
            </w:r>
          </w:p>
        </w:tc>
        <w:tc>
          <w:tcPr>
            <w:tcW w:w="1417" w:type="dxa"/>
          </w:tcPr>
          <w:p w:rsidR="003C3BE2" w:rsidRDefault="003C3BE2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8/22</w:t>
            </w:r>
          </w:p>
        </w:tc>
        <w:tc>
          <w:tcPr>
            <w:tcW w:w="3260" w:type="dxa"/>
          </w:tcPr>
          <w:p w:rsidR="003C3BE2" w:rsidRDefault="003C3BE2" w:rsidP="003C3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KORIŠTENJU PSIHOLOGIJSKIH MJERNIH INSTRUMENATA</w:t>
            </w:r>
          </w:p>
        </w:tc>
        <w:tc>
          <w:tcPr>
            <w:tcW w:w="1418" w:type="dxa"/>
          </w:tcPr>
          <w:p w:rsidR="003C3BE2" w:rsidRPr="00EE7A10" w:rsidRDefault="00706FB4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2.</w:t>
            </w:r>
          </w:p>
        </w:tc>
        <w:tc>
          <w:tcPr>
            <w:tcW w:w="1842" w:type="dxa"/>
          </w:tcPr>
          <w:p w:rsidR="003C3BE2" w:rsidRPr="00EE7A10" w:rsidRDefault="00AF1E35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</w:t>
            </w:r>
          </w:p>
        </w:tc>
        <w:tc>
          <w:tcPr>
            <w:tcW w:w="1418" w:type="dxa"/>
          </w:tcPr>
          <w:p w:rsidR="003C3BE2" w:rsidRDefault="003C3BE2" w:rsidP="00EE7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9E" w:rsidRPr="00EE7A10" w:rsidRDefault="00D6579E" w:rsidP="00EE7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48,72</w:t>
            </w:r>
          </w:p>
        </w:tc>
        <w:tc>
          <w:tcPr>
            <w:tcW w:w="2523" w:type="dxa"/>
          </w:tcPr>
          <w:p w:rsidR="003C3BE2" w:rsidRPr="00EE7A10" w:rsidRDefault="003C3BE2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9C4" w:rsidRPr="00EE7A10" w:rsidTr="0068246D">
        <w:tc>
          <w:tcPr>
            <w:tcW w:w="852" w:type="dxa"/>
          </w:tcPr>
          <w:p w:rsidR="008149C4" w:rsidRPr="00EE7A10" w:rsidRDefault="008149C4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8149C4" w:rsidRPr="00EE7A10" w:rsidRDefault="008149C4" w:rsidP="0081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WS d.o.o. </w:t>
            </w:r>
            <w:r w:rsidR="00706FB4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417" w:type="dxa"/>
          </w:tcPr>
          <w:p w:rsidR="008149C4" w:rsidRPr="00EE7A10" w:rsidRDefault="0069500D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2/2022GK01</w:t>
            </w:r>
          </w:p>
        </w:tc>
        <w:tc>
          <w:tcPr>
            <w:tcW w:w="3260" w:type="dxa"/>
          </w:tcPr>
          <w:p w:rsidR="008149C4" w:rsidRDefault="0069500D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JMU OTIRAČA</w:t>
            </w:r>
          </w:p>
        </w:tc>
        <w:tc>
          <w:tcPr>
            <w:tcW w:w="1418" w:type="dxa"/>
          </w:tcPr>
          <w:p w:rsidR="008149C4" w:rsidRPr="00EE7A10" w:rsidRDefault="00706FB4" w:rsidP="0070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2022.</w:t>
            </w:r>
          </w:p>
        </w:tc>
        <w:tc>
          <w:tcPr>
            <w:tcW w:w="1842" w:type="dxa"/>
          </w:tcPr>
          <w:p w:rsidR="008149C4" w:rsidRPr="00EE7A10" w:rsidRDefault="00AF1E35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mjeseci</w:t>
            </w:r>
          </w:p>
        </w:tc>
        <w:tc>
          <w:tcPr>
            <w:tcW w:w="1418" w:type="dxa"/>
          </w:tcPr>
          <w:p w:rsidR="008149C4" w:rsidRPr="00EE7A10" w:rsidRDefault="00D6579E" w:rsidP="00EE7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55,50</w:t>
            </w:r>
          </w:p>
        </w:tc>
        <w:tc>
          <w:tcPr>
            <w:tcW w:w="2523" w:type="dxa"/>
          </w:tcPr>
          <w:p w:rsidR="008149C4" w:rsidRPr="00EE7A10" w:rsidRDefault="008149C4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BE" w:rsidRPr="00EE7A10" w:rsidTr="0068246D">
        <w:tc>
          <w:tcPr>
            <w:tcW w:w="852" w:type="dxa"/>
          </w:tcPr>
          <w:p w:rsidR="000775BE" w:rsidRPr="00EE7A10" w:rsidRDefault="000775BE" w:rsidP="00EE7A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68246D" w:rsidRDefault="000775BE" w:rsidP="0081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P-PLIN d.o.o </w:t>
            </w:r>
          </w:p>
          <w:p w:rsidR="000775BE" w:rsidRDefault="000775BE" w:rsidP="0068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8246D">
              <w:rPr>
                <w:rFonts w:ascii="Times New Roman" w:hAnsi="Times New Roman" w:cs="Times New Roman"/>
                <w:sz w:val="20"/>
                <w:szCs w:val="20"/>
              </w:rPr>
              <w:t>SIJ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775BE" w:rsidRDefault="000775BE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030899/</w:t>
            </w:r>
          </w:p>
          <w:p w:rsidR="000775BE" w:rsidRDefault="000775BE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</w:tcPr>
          <w:p w:rsidR="000775BE" w:rsidRDefault="000775BE" w:rsidP="00EE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pskrbi plinom</w:t>
            </w:r>
          </w:p>
        </w:tc>
        <w:tc>
          <w:tcPr>
            <w:tcW w:w="1418" w:type="dxa"/>
          </w:tcPr>
          <w:p w:rsidR="000775BE" w:rsidRDefault="000775BE" w:rsidP="0070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.</w:t>
            </w:r>
          </w:p>
        </w:tc>
        <w:tc>
          <w:tcPr>
            <w:tcW w:w="1842" w:type="dxa"/>
          </w:tcPr>
          <w:p w:rsidR="000775BE" w:rsidRDefault="000775BE" w:rsidP="0007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eđeno do trajanja privremene mjere iz Uredbe</w:t>
            </w:r>
          </w:p>
        </w:tc>
        <w:tc>
          <w:tcPr>
            <w:tcW w:w="1418" w:type="dxa"/>
          </w:tcPr>
          <w:p w:rsidR="000775BE" w:rsidRDefault="000775BE" w:rsidP="00EE7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0775BE" w:rsidRPr="0068246D" w:rsidRDefault="0068246D" w:rsidP="00682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46D">
              <w:rPr>
                <w:rFonts w:ascii="Times New Roman" w:hAnsi="Times New Roman" w:cs="Times New Roman"/>
                <w:sz w:val="18"/>
                <w:szCs w:val="18"/>
              </w:rPr>
              <w:t>UREDBA O OTKLANJANJU PORE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68246D">
              <w:rPr>
                <w:rFonts w:ascii="Times New Roman" w:hAnsi="Times New Roman" w:cs="Times New Roman"/>
                <w:sz w:val="18"/>
                <w:szCs w:val="18"/>
              </w:rPr>
              <w:t>AJA NA DOMAĆEM TRŽIŠTU ENERGIJE</w:t>
            </w:r>
          </w:p>
        </w:tc>
      </w:tr>
      <w:tr w:rsidR="0068246D" w:rsidRPr="00EE7A10" w:rsidTr="0068246D">
        <w:tc>
          <w:tcPr>
            <w:tcW w:w="852" w:type="dxa"/>
          </w:tcPr>
          <w:p w:rsidR="0068246D" w:rsidRPr="00EE7A10" w:rsidRDefault="0068246D" w:rsidP="0068246D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68246D" w:rsidRDefault="0068246D" w:rsidP="0068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P-PLIN d.o.o </w:t>
            </w:r>
          </w:p>
          <w:p w:rsidR="0068246D" w:rsidRDefault="0068246D" w:rsidP="0068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IJEK </w:t>
            </w:r>
          </w:p>
        </w:tc>
        <w:tc>
          <w:tcPr>
            <w:tcW w:w="1417" w:type="dxa"/>
          </w:tcPr>
          <w:p w:rsidR="0068246D" w:rsidRDefault="0068246D" w:rsidP="0068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03089</w:t>
            </w:r>
            <w:r w:rsidR="00747F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8246D" w:rsidRDefault="0068246D" w:rsidP="0068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</w:tcPr>
          <w:p w:rsidR="0068246D" w:rsidRDefault="0068246D" w:rsidP="0068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pskrbi plinom</w:t>
            </w:r>
          </w:p>
        </w:tc>
        <w:tc>
          <w:tcPr>
            <w:tcW w:w="1418" w:type="dxa"/>
          </w:tcPr>
          <w:p w:rsidR="0068246D" w:rsidRDefault="0068246D" w:rsidP="0068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.</w:t>
            </w:r>
          </w:p>
        </w:tc>
        <w:tc>
          <w:tcPr>
            <w:tcW w:w="1842" w:type="dxa"/>
          </w:tcPr>
          <w:p w:rsidR="0068246D" w:rsidRDefault="0068246D" w:rsidP="0068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eđeno do trajanja privremene mjere iz Uredbe</w:t>
            </w:r>
          </w:p>
        </w:tc>
        <w:tc>
          <w:tcPr>
            <w:tcW w:w="1418" w:type="dxa"/>
          </w:tcPr>
          <w:p w:rsidR="0068246D" w:rsidRDefault="0068246D" w:rsidP="00682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68246D" w:rsidRPr="0068246D" w:rsidRDefault="0068246D" w:rsidP="00682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46D">
              <w:rPr>
                <w:rFonts w:ascii="Times New Roman" w:hAnsi="Times New Roman" w:cs="Times New Roman"/>
                <w:sz w:val="18"/>
                <w:szCs w:val="18"/>
              </w:rPr>
              <w:t>UREDBA O OTKLANJANJU PORE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68246D">
              <w:rPr>
                <w:rFonts w:ascii="Times New Roman" w:hAnsi="Times New Roman" w:cs="Times New Roman"/>
                <w:sz w:val="18"/>
                <w:szCs w:val="18"/>
              </w:rPr>
              <w:t>AJA NA DOMAĆEM TRŽIŠTU ENERGIJE</w:t>
            </w:r>
          </w:p>
        </w:tc>
      </w:tr>
      <w:tr w:rsidR="00747F10" w:rsidRPr="00EE7A10" w:rsidTr="0068246D">
        <w:tc>
          <w:tcPr>
            <w:tcW w:w="852" w:type="dxa"/>
          </w:tcPr>
          <w:p w:rsidR="00747F10" w:rsidRPr="00EE7A10" w:rsidRDefault="00747F10" w:rsidP="00747F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P-PLIN d.o.o </w:t>
            </w:r>
          </w:p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IJEK </w:t>
            </w:r>
          </w:p>
        </w:tc>
        <w:tc>
          <w:tcPr>
            <w:tcW w:w="1417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030875/</w:t>
            </w:r>
          </w:p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pskrbi plinom</w:t>
            </w:r>
          </w:p>
        </w:tc>
        <w:tc>
          <w:tcPr>
            <w:tcW w:w="1418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.</w:t>
            </w:r>
          </w:p>
        </w:tc>
        <w:tc>
          <w:tcPr>
            <w:tcW w:w="1842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eđeno do trajanja privremene mjere iz Uredbe</w:t>
            </w:r>
          </w:p>
        </w:tc>
        <w:tc>
          <w:tcPr>
            <w:tcW w:w="1418" w:type="dxa"/>
          </w:tcPr>
          <w:p w:rsidR="00747F10" w:rsidRDefault="00747F10" w:rsidP="0074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747F10" w:rsidRPr="0068246D" w:rsidRDefault="00747F10" w:rsidP="00747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46D">
              <w:rPr>
                <w:rFonts w:ascii="Times New Roman" w:hAnsi="Times New Roman" w:cs="Times New Roman"/>
                <w:sz w:val="18"/>
                <w:szCs w:val="18"/>
              </w:rPr>
              <w:t>UREDBA O OTKLANJANJU PORE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68246D">
              <w:rPr>
                <w:rFonts w:ascii="Times New Roman" w:hAnsi="Times New Roman" w:cs="Times New Roman"/>
                <w:sz w:val="18"/>
                <w:szCs w:val="18"/>
              </w:rPr>
              <w:t>AJA NA DOMAĆEM TRŽIŠTU ENERGIJE</w:t>
            </w:r>
          </w:p>
        </w:tc>
      </w:tr>
      <w:tr w:rsidR="00747F10" w:rsidRPr="00EE7A10" w:rsidTr="0068246D">
        <w:tc>
          <w:tcPr>
            <w:tcW w:w="852" w:type="dxa"/>
          </w:tcPr>
          <w:p w:rsidR="00747F10" w:rsidRPr="00EE7A10" w:rsidRDefault="00747F10" w:rsidP="00747F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P-PLIN d.o.o </w:t>
            </w:r>
          </w:p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IJEK </w:t>
            </w:r>
          </w:p>
        </w:tc>
        <w:tc>
          <w:tcPr>
            <w:tcW w:w="1417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030905/</w:t>
            </w:r>
          </w:p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pskrbi plinom</w:t>
            </w:r>
          </w:p>
        </w:tc>
        <w:tc>
          <w:tcPr>
            <w:tcW w:w="1418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.</w:t>
            </w:r>
          </w:p>
        </w:tc>
        <w:tc>
          <w:tcPr>
            <w:tcW w:w="1842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eđeno do trajanja privremene mjere iz Uredbe</w:t>
            </w:r>
          </w:p>
        </w:tc>
        <w:tc>
          <w:tcPr>
            <w:tcW w:w="1418" w:type="dxa"/>
          </w:tcPr>
          <w:p w:rsidR="00747F10" w:rsidRDefault="00747F10" w:rsidP="0074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747F10" w:rsidRPr="0068246D" w:rsidRDefault="00747F10" w:rsidP="00747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46D">
              <w:rPr>
                <w:rFonts w:ascii="Times New Roman" w:hAnsi="Times New Roman" w:cs="Times New Roman"/>
                <w:sz w:val="18"/>
                <w:szCs w:val="18"/>
              </w:rPr>
              <w:t>UREDBA O OTKLANJANJU PORE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68246D">
              <w:rPr>
                <w:rFonts w:ascii="Times New Roman" w:hAnsi="Times New Roman" w:cs="Times New Roman"/>
                <w:sz w:val="18"/>
                <w:szCs w:val="18"/>
              </w:rPr>
              <w:t>AJA NA DOMAĆEM TRŽIŠTU ENERGIJE</w:t>
            </w:r>
          </w:p>
        </w:tc>
      </w:tr>
      <w:tr w:rsidR="00747F10" w:rsidRPr="00EE7A10" w:rsidTr="0068246D">
        <w:tc>
          <w:tcPr>
            <w:tcW w:w="852" w:type="dxa"/>
          </w:tcPr>
          <w:p w:rsidR="00747F10" w:rsidRPr="00EE7A10" w:rsidRDefault="00747F10" w:rsidP="00747F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P-PLIN d.o.o </w:t>
            </w:r>
          </w:p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IJEK </w:t>
            </w:r>
          </w:p>
        </w:tc>
        <w:tc>
          <w:tcPr>
            <w:tcW w:w="1417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0309</w:t>
            </w:r>
            <w:r w:rsidR="008E50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pskrbi plinom</w:t>
            </w:r>
          </w:p>
        </w:tc>
        <w:tc>
          <w:tcPr>
            <w:tcW w:w="1418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.</w:t>
            </w:r>
          </w:p>
        </w:tc>
        <w:tc>
          <w:tcPr>
            <w:tcW w:w="1842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eđeno do trajanja privremene mjere iz Uredbe</w:t>
            </w:r>
          </w:p>
        </w:tc>
        <w:tc>
          <w:tcPr>
            <w:tcW w:w="1418" w:type="dxa"/>
          </w:tcPr>
          <w:p w:rsidR="00747F10" w:rsidRDefault="00747F10" w:rsidP="0074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747F10" w:rsidRPr="0068246D" w:rsidRDefault="00747F10" w:rsidP="00747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46D">
              <w:rPr>
                <w:rFonts w:ascii="Times New Roman" w:hAnsi="Times New Roman" w:cs="Times New Roman"/>
                <w:sz w:val="18"/>
                <w:szCs w:val="18"/>
              </w:rPr>
              <w:t>UREDBA O OTKLANJANJU PORE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68246D">
              <w:rPr>
                <w:rFonts w:ascii="Times New Roman" w:hAnsi="Times New Roman" w:cs="Times New Roman"/>
                <w:sz w:val="18"/>
                <w:szCs w:val="18"/>
              </w:rPr>
              <w:t>AJA NA DOMAĆEM TRŽIŠTU ENERGIJE</w:t>
            </w:r>
          </w:p>
        </w:tc>
      </w:tr>
      <w:tr w:rsidR="00747F10" w:rsidRPr="00EE7A10" w:rsidTr="0068246D">
        <w:tc>
          <w:tcPr>
            <w:tcW w:w="852" w:type="dxa"/>
          </w:tcPr>
          <w:p w:rsidR="00747F10" w:rsidRPr="00EE7A10" w:rsidRDefault="00747F10" w:rsidP="00747F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P-PLIN d.o.o </w:t>
            </w:r>
          </w:p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IJEK </w:t>
            </w:r>
          </w:p>
        </w:tc>
        <w:tc>
          <w:tcPr>
            <w:tcW w:w="1417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0309</w:t>
            </w:r>
            <w:r w:rsidR="008E50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pskrbi plinom</w:t>
            </w:r>
          </w:p>
        </w:tc>
        <w:tc>
          <w:tcPr>
            <w:tcW w:w="1418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.</w:t>
            </w:r>
          </w:p>
        </w:tc>
        <w:tc>
          <w:tcPr>
            <w:tcW w:w="1842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eđeno do trajanja privremene mjere iz Uredbe</w:t>
            </w:r>
          </w:p>
        </w:tc>
        <w:tc>
          <w:tcPr>
            <w:tcW w:w="1418" w:type="dxa"/>
          </w:tcPr>
          <w:p w:rsidR="00747F10" w:rsidRDefault="00747F10" w:rsidP="0074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747F10" w:rsidRPr="0068246D" w:rsidRDefault="00747F10" w:rsidP="00747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46D">
              <w:rPr>
                <w:rFonts w:ascii="Times New Roman" w:hAnsi="Times New Roman" w:cs="Times New Roman"/>
                <w:sz w:val="18"/>
                <w:szCs w:val="18"/>
              </w:rPr>
              <w:t>UREDBA O OTKLANJANJU PORE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68246D">
              <w:rPr>
                <w:rFonts w:ascii="Times New Roman" w:hAnsi="Times New Roman" w:cs="Times New Roman"/>
                <w:sz w:val="18"/>
                <w:szCs w:val="18"/>
              </w:rPr>
              <w:t>AJA NA DOMAĆEM TRŽIŠTU ENERGIJE</w:t>
            </w:r>
          </w:p>
        </w:tc>
      </w:tr>
      <w:tr w:rsidR="00747F10" w:rsidRPr="00EE7A10" w:rsidTr="0068246D">
        <w:tc>
          <w:tcPr>
            <w:tcW w:w="852" w:type="dxa"/>
          </w:tcPr>
          <w:p w:rsidR="00747F10" w:rsidRPr="00EE7A10" w:rsidRDefault="00747F10" w:rsidP="00747F1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P-PLIN d.o.o </w:t>
            </w:r>
          </w:p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IJEK </w:t>
            </w:r>
          </w:p>
        </w:tc>
        <w:tc>
          <w:tcPr>
            <w:tcW w:w="1417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0309</w:t>
            </w:r>
            <w:r w:rsidR="008E503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pskrbi plinom</w:t>
            </w:r>
          </w:p>
        </w:tc>
        <w:tc>
          <w:tcPr>
            <w:tcW w:w="1418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.</w:t>
            </w:r>
          </w:p>
        </w:tc>
        <w:tc>
          <w:tcPr>
            <w:tcW w:w="1842" w:type="dxa"/>
          </w:tcPr>
          <w:p w:rsidR="00747F10" w:rsidRDefault="00747F10" w:rsidP="0074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eđeno do trajanja privremene mjere iz Uredbe</w:t>
            </w:r>
          </w:p>
        </w:tc>
        <w:tc>
          <w:tcPr>
            <w:tcW w:w="1418" w:type="dxa"/>
          </w:tcPr>
          <w:p w:rsidR="00747F10" w:rsidRDefault="00747F10" w:rsidP="0074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747F10" w:rsidRPr="0068246D" w:rsidRDefault="00747F10" w:rsidP="00747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46D">
              <w:rPr>
                <w:rFonts w:ascii="Times New Roman" w:hAnsi="Times New Roman" w:cs="Times New Roman"/>
                <w:sz w:val="18"/>
                <w:szCs w:val="18"/>
              </w:rPr>
              <w:t>UREDBA O OTKLANJANJU PORE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68246D">
              <w:rPr>
                <w:rFonts w:ascii="Times New Roman" w:hAnsi="Times New Roman" w:cs="Times New Roman"/>
                <w:sz w:val="18"/>
                <w:szCs w:val="18"/>
              </w:rPr>
              <w:t>AJA NA DOMAĆEM TRŽIŠTU ENERGIJE</w:t>
            </w:r>
          </w:p>
        </w:tc>
      </w:tr>
    </w:tbl>
    <w:p w:rsidR="00021731" w:rsidRDefault="00021731" w:rsidP="00D20D9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5A0862" w:rsidRDefault="005A0862" w:rsidP="00D20D9B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5A0862" w:rsidSect="009C10AD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3F7" w:rsidRDefault="000603F7" w:rsidP="00852AEB">
      <w:pPr>
        <w:spacing w:after="0" w:line="240" w:lineRule="auto"/>
      </w:pPr>
      <w:r>
        <w:separator/>
      </w:r>
    </w:p>
  </w:endnote>
  <w:endnote w:type="continuationSeparator" w:id="0">
    <w:p w:rsidR="000603F7" w:rsidRDefault="000603F7" w:rsidP="0085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3F7" w:rsidRDefault="000603F7" w:rsidP="00852AEB">
      <w:pPr>
        <w:spacing w:after="0" w:line="240" w:lineRule="auto"/>
      </w:pPr>
      <w:r>
        <w:separator/>
      </w:r>
    </w:p>
  </w:footnote>
  <w:footnote w:type="continuationSeparator" w:id="0">
    <w:p w:rsidR="000603F7" w:rsidRDefault="000603F7" w:rsidP="0085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D77"/>
    <w:multiLevelType w:val="hybridMultilevel"/>
    <w:tmpl w:val="01F21386"/>
    <w:lvl w:ilvl="0" w:tplc="C1C8C7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F1F"/>
    <w:multiLevelType w:val="hybridMultilevel"/>
    <w:tmpl w:val="43046DB8"/>
    <w:lvl w:ilvl="0" w:tplc="C1C8C7B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CB5"/>
    <w:multiLevelType w:val="hybridMultilevel"/>
    <w:tmpl w:val="532C4778"/>
    <w:lvl w:ilvl="0" w:tplc="DB409E66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2EF9"/>
    <w:multiLevelType w:val="hybridMultilevel"/>
    <w:tmpl w:val="97E84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A77"/>
    <w:multiLevelType w:val="hybridMultilevel"/>
    <w:tmpl w:val="97E84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DF1"/>
    <w:multiLevelType w:val="hybridMultilevel"/>
    <w:tmpl w:val="187EF436"/>
    <w:lvl w:ilvl="0" w:tplc="C1C8C7B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47F5"/>
    <w:multiLevelType w:val="hybridMultilevel"/>
    <w:tmpl w:val="77B87230"/>
    <w:lvl w:ilvl="0" w:tplc="C1C8C7B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670FD"/>
    <w:multiLevelType w:val="hybridMultilevel"/>
    <w:tmpl w:val="DE1C826C"/>
    <w:lvl w:ilvl="0" w:tplc="41F22BE2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0A11"/>
    <w:multiLevelType w:val="hybridMultilevel"/>
    <w:tmpl w:val="97E84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67B3E"/>
    <w:multiLevelType w:val="hybridMultilevel"/>
    <w:tmpl w:val="A87E7460"/>
    <w:lvl w:ilvl="0" w:tplc="C1C8C7B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7BED"/>
    <w:multiLevelType w:val="hybridMultilevel"/>
    <w:tmpl w:val="43046DB8"/>
    <w:lvl w:ilvl="0" w:tplc="C1C8C7B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5E84"/>
    <w:multiLevelType w:val="hybridMultilevel"/>
    <w:tmpl w:val="43046DB8"/>
    <w:lvl w:ilvl="0" w:tplc="C1C8C7B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7C6C"/>
    <w:multiLevelType w:val="hybridMultilevel"/>
    <w:tmpl w:val="26E80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06E2"/>
    <w:multiLevelType w:val="hybridMultilevel"/>
    <w:tmpl w:val="43046DB8"/>
    <w:lvl w:ilvl="0" w:tplc="C1C8C7B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D5CA5"/>
    <w:multiLevelType w:val="hybridMultilevel"/>
    <w:tmpl w:val="01F21386"/>
    <w:lvl w:ilvl="0" w:tplc="C1C8C7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43999"/>
    <w:multiLevelType w:val="hybridMultilevel"/>
    <w:tmpl w:val="01F21386"/>
    <w:lvl w:ilvl="0" w:tplc="C1C8C7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22"/>
    <w:rsid w:val="000123D8"/>
    <w:rsid w:val="00013FA3"/>
    <w:rsid w:val="00021731"/>
    <w:rsid w:val="000324BA"/>
    <w:rsid w:val="00035A6C"/>
    <w:rsid w:val="00042421"/>
    <w:rsid w:val="000603F7"/>
    <w:rsid w:val="000615FE"/>
    <w:rsid w:val="00071BD9"/>
    <w:rsid w:val="00075B9F"/>
    <w:rsid w:val="00076A4A"/>
    <w:rsid w:val="000775BE"/>
    <w:rsid w:val="00082464"/>
    <w:rsid w:val="00082BBE"/>
    <w:rsid w:val="00084207"/>
    <w:rsid w:val="00085BB2"/>
    <w:rsid w:val="000926AB"/>
    <w:rsid w:val="00094094"/>
    <w:rsid w:val="000A25E7"/>
    <w:rsid w:val="000A2F08"/>
    <w:rsid w:val="000A62FC"/>
    <w:rsid w:val="000B31D1"/>
    <w:rsid w:val="000C6042"/>
    <w:rsid w:val="000D1B34"/>
    <w:rsid w:val="000D4FAE"/>
    <w:rsid w:val="000D6249"/>
    <w:rsid w:val="000E2BCD"/>
    <w:rsid w:val="000F066E"/>
    <w:rsid w:val="000F3EFF"/>
    <w:rsid w:val="00101887"/>
    <w:rsid w:val="001030EE"/>
    <w:rsid w:val="00106BC2"/>
    <w:rsid w:val="00112B7A"/>
    <w:rsid w:val="00113B63"/>
    <w:rsid w:val="001176FC"/>
    <w:rsid w:val="001241FE"/>
    <w:rsid w:val="0013044E"/>
    <w:rsid w:val="00132C3D"/>
    <w:rsid w:val="00134445"/>
    <w:rsid w:val="00136774"/>
    <w:rsid w:val="00143D08"/>
    <w:rsid w:val="00150EF3"/>
    <w:rsid w:val="00157042"/>
    <w:rsid w:val="0015757B"/>
    <w:rsid w:val="00161202"/>
    <w:rsid w:val="00170E4C"/>
    <w:rsid w:val="001735AB"/>
    <w:rsid w:val="00177C57"/>
    <w:rsid w:val="001853E7"/>
    <w:rsid w:val="00190F00"/>
    <w:rsid w:val="001971A9"/>
    <w:rsid w:val="00197993"/>
    <w:rsid w:val="001A10C0"/>
    <w:rsid w:val="001B00ED"/>
    <w:rsid w:val="001B33D9"/>
    <w:rsid w:val="001B716D"/>
    <w:rsid w:val="001B7EB0"/>
    <w:rsid w:val="001D03A2"/>
    <w:rsid w:val="001E37A6"/>
    <w:rsid w:val="001E3E8C"/>
    <w:rsid w:val="001E6578"/>
    <w:rsid w:val="001F1851"/>
    <w:rsid w:val="00216172"/>
    <w:rsid w:val="00216395"/>
    <w:rsid w:val="00227860"/>
    <w:rsid w:val="00240836"/>
    <w:rsid w:val="002408EE"/>
    <w:rsid w:val="00243B1A"/>
    <w:rsid w:val="002513DB"/>
    <w:rsid w:val="00251456"/>
    <w:rsid w:val="0025749E"/>
    <w:rsid w:val="002705A5"/>
    <w:rsid w:val="0027464F"/>
    <w:rsid w:val="00283359"/>
    <w:rsid w:val="00295ACF"/>
    <w:rsid w:val="002A2D29"/>
    <w:rsid w:val="002A6A56"/>
    <w:rsid w:val="002B046E"/>
    <w:rsid w:val="002B0632"/>
    <w:rsid w:val="002B0EB0"/>
    <w:rsid w:val="002B1334"/>
    <w:rsid w:val="002B1ECE"/>
    <w:rsid w:val="002C5088"/>
    <w:rsid w:val="002C7A5B"/>
    <w:rsid w:val="0030053E"/>
    <w:rsid w:val="003053B9"/>
    <w:rsid w:val="0030636C"/>
    <w:rsid w:val="003146E3"/>
    <w:rsid w:val="00314D75"/>
    <w:rsid w:val="003179C3"/>
    <w:rsid w:val="00323325"/>
    <w:rsid w:val="00325970"/>
    <w:rsid w:val="00325EA4"/>
    <w:rsid w:val="0032790B"/>
    <w:rsid w:val="00330FD6"/>
    <w:rsid w:val="00333DD6"/>
    <w:rsid w:val="00333EB0"/>
    <w:rsid w:val="00335BDA"/>
    <w:rsid w:val="00364AB7"/>
    <w:rsid w:val="0036640C"/>
    <w:rsid w:val="0037102A"/>
    <w:rsid w:val="00371A8C"/>
    <w:rsid w:val="00373C48"/>
    <w:rsid w:val="003747C4"/>
    <w:rsid w:val="00393770"/>
    <w:rsid w:val="0039740F"/>
    <w:rsid w:val="00397D54"/>
    <w:rsid w:val="003A1E50"/>
    <w:rsid w:val="003B6ACB"/>
    <w:rsid w:val="003C3BE2"/>
    <w:rsid w:val="003C5C88"/>
    <w:rsid w:val="003D13C1"/>
    <w:rsid w:val="003E207B"/>
    <w:rsid w:val="003E78BD"/>
    <w:rsid w:val="003F35D7"/>
    <w:rsid w:val="003F6FA9"/>
    <w:rsid w:val="00405F24"/>
    <w:rsid w:val="00424467"/>
    <w:rsid w:val="00430484"/>
    <w:rsid w:val="00436711"/>
    <w:rsid w:val="004649A1"/>
    <w:rsid w:val="00474172"/>
    <w:rsid w:val="00477191"/>
    <w:rsid w:val="00482E72"/>
    <w:rsid w:val="004905BA"/>
    <w:rsid w:val="00493120"/>
    <w:rsid w:val="004C6FA4"/>
    <w:rsid w:val="004D4128"/>
    <w:rsid w:val="004E397E"/>
    <w:rsid w:val="004E4F6D"/>
    <w:rsid w:val="004E5DBD"/>
    <w:rsid w:val="004F370A"/>
    <w:rsid w:val="004F7A1B"/>
    <w:rsid w:val="00503D7C"/>
    <w:rsid w:val="00512AB7"/>
    <w:rsid w:val="0051313F"/>
    <w:rsid w:val="005152C1"/>
    <w:rsid w:val="00532A4A"/>
    <w:rsid w:val="00532C90"/>
    <w:rsid w:val="005419A7"/>
    <w:rsid w:val="00543703"/>
    <w:rsid w:val="00546121"/>
    <w:rsid w:val="0055079C"/>
    <w:rsid w:val="0055290D"/>
    <w:rsid w:val="00554847"/>
    <w:rsid w:val="005621D6"/>
    <w:rsid w:val="00572AE1"/>
    <w:rsid w:val="00574845"/>
    <w:rsid w:val="00582333"/>
    <w:rsid w:val="0058521E"/>
    <w:rsid w:val="0058531B"/>
    <w:rsid w:val="0059455C"/>
    <w:rsid w:val="005A0862"/>
    <w:rsid w:val="005A7C2C"/>
    <w:rsid w:val="005B1F64"/>
    <w:rsid w:val="005B2FB6"/>
    <w:rsid w:val="005B5562"/>
    <w:rsid w:val="005C0BBB"/>
    <w:rsid w:val="005C7FD3"/>
    <w:rsid w:val="005D2EA8"/>
    <w:rsid w:val="005E5B47"/>
    <w:rsid w:val="005E6638"/>
    <w:rsid w:val="00601127"/>
    <w:rsid w:val="006013FD"/>
    <w:rsid w:val="00612AD1"/>
    <w:rsid w:val="0061648C"/>
    <w:rsid w:val="006233A3"/>
    <w:rsid w:val="00631FE1"/>
    <w:rsid w:val="006448EC"/>
    <w:rsid w:val="00646133"/>
    <w:rsid w:val="0068246D"/>
    <w:rsid w:val="0068266F"/>
    <w:rsid w:val="006911FF"/>
    <w:rsid w:val="0069445C"/>
    <w:rsid w:val="0069500D"/>
    <w:rsid w:val="006B45C9"/>
    <w:rsid w:val="006C5B8D"/>
    <w:rsid w:val="006C6802"/>
    <w:rsid w:val="006D5A14"/>
    <w:rsid w:val="006D5F2E"/>
    <w:rsid w:val="006E18BC"/>
    <w:rsid w:val="006E21BE"/>
    <w:rsid w:val="007010BD"/>
    <w:rsid w:val="00705BC2"/>
    <w:rsid w:val="00706FB4"/>
    <w:rsid w:val="00710AB8"/>
    <w:rsid w:val="0073354E"/>
    <w:rsid w:val="007462C6"/>
    <w:rsid w:val="00747F10"/>
    <w:rsid w:val="0075033A"/>
    <w:rsid w:val="00753267"/>
    <w:rsid w:val="00762574"/>
    <w:rsid w:val="007722D8"/>
    <w:rsid w:val="00775FD4"/>
    <w:rsid w:val="0077718C"/>
    <w:rsid w:val="00784188"/>
    <w:rsid w:val="007843F3"/>
    <w:rsid w:val="0079188C"/>
    <w:rsid w:val="00792330"/>
    <w:rsid w:val="0079550F"/>
    <w:rsid w:val="00797A22"/>
    <w:rsid w:val="007A2091"/>
    <w:rsid w:val="007A6942"/>
    <w:rsid w:val="007C0B73"/>
    <w:rsid w:val="007C1746"/>
    <w:rsid w:val="007C288A"/>
    <w:rsid w:val="007C59F4"/>
    <w:rsid w:val="007C767C"/>
    <w:rsid w:val="007D0275"/>
    <w:rsid w:val="007D0604"/>
    <w:rsid w:val="007E75B0"/>
    <w:rsid w:val="007F09FD"/>
    <w:rsid w:val="0080751A"/>
    <w:rsid w:val="00810500"/>
    <w:rsid w:val="008142BC"/>
    <w:rsid w:val="008149C4"/>
    <w:rsid w:val="008157F3"/>
    <w:rsid w:val="00820C78"/>
    <w:rsid w:val="00825482"/>
    <w:rsid w:val="008303DF"/>
    <w:rsid w:val="00830AE3"/>
    <w:rsid w:val="008352C0"/>
    <w:rsid w:val="008454A6"/>
    <w:rsid w:val="00852AEB"/>
    <w:rsid w:val="00852D30"/>
    <w:rsid w:val="00857CA8"/>
    <w:rsid w:val="00866C62"/>
    <w:rsid w:val="00867B9E"/>
    <w:rsid w:val="00870C7D"/>
    <w:rsid w:val="0088065B"/>
    <w:rsid w:val="00880D4F"/>
    <w:rsid w:val="00895563"/>
    <w:rsid w:val="008A3A90"/>
    <w:rsid w:val="008A6A42"/>
    <w:rsid w:val="008B09C9"/>
    <w:rsid w:val="008C0840"/>
    <w:rsid w:val="008C0902"/>
    <w:rsid w:val="008C4B64"/>
    <w:rsid w:val="008C666A"/>
    <w:rsid w:val="008D1036"/>
    <w:rsid w:val="008D3BEC"/>
    <w:rsid w:val="008D5E9A"/>
    <w:rsid w:val="008D6209"/>
    <w:rsid w:val="008E0D00"/>
    <w:rsid w:val="008E503A"/>
    <w:rsid w:val="008F1579"/>
    <w:rsid w:val="00907A28"/>
    <w:rsid w:val="00910E71"/>
    <w:rsid w:val="009112A3"/>
    <w:rsid w:val="0091528C"/>
    <w:rsid w:val="009347AC"/>
    <w:rsid w:val="0095599F"/>
    <w:rsid w:val="00962F2E"/>
    <w:rsid w:val="00963B44"/>
    <w:rsid w:val="0099073A"/>
    <w:rsid w:val="00994914"/>
    <w:rsid w:val="009A2196"/>
    <w:rsid w:val="009B1171"/>
    <w:rsid w:val="009C10AD"/>
    <w:rsid w:val="009D028E"/>
    <w:rsid w:val="009D23EB"/>
    <w:rsid w:val="009D5FFA"/>
    <w:rsid w:val="009E0AF6"/>
    <w:rsid w:val="009F66C8"/>
    <w:rsid w:val="00A020A8"/>
    <w:rsid w:val="00A03240"/>
    <w:rsid w:val="00A07F81"/>
    <w:rsid w:val="00A13E8A"/>
    <w:rsid w:val="00A16F2D"/>
    <w:rsid w:val="00A22583"/>
    <w:rsid w:val="00A230F7"/>
    <w:rsid w:val="00A311FB"/>
    <w:rsid w:val="00A344D8"/>
    <w:rsid w:val="00A36517"/>
    <w:rsid w:val="00A41B60"/>
    <w:rsid w:val="00A420D8"/>
    <w:rsid w:val="00A428AB"/>
    <w:rsid w:val="00A51BF2"/>
    <w:rsid w:val="00A52C87"/>
    <w:rsid w:val="00A569B4"/>
    <w:rsid w:val="00A60C80"/>
    <w:rsid w:val="00A805C0"/>
    <w:rsid w:val="00A960F5"/>
    <w:rsid w:val="00A96E02"/>
    <w:rsid w:val="00AA72D8"/>
    <w:rsid w:val="00AB0A7E"/>
    <w:rsid w:val="00AB2B7C"/>
    <w:rsid w:val="00AB2D01"/>
    <w:rsid w:val="00AB3040"/>
    <w:rsid w:val="00AC351F"/>
    <w:rsid w:val="00AC6C2B"/>
    <w:rsid w:val="00AD00A4"/>
    <w:rsid w:val="00AD3F67"/>
    <w:rsid w:val="00AE3029"/>
    <w:rsid w:val="00AF1E35"/>
    <w:rsid w:val="00AF3685"/>
    <w:rsid w:val="00B0406A"/>
    <w:rsid w:val="00B0794F"/>
    <w:rsid w:val="00B10EC9"/>
    <w:rsid w:val="00B17D57"/>
    <w:rsid w:val="00B260A9"/>
    <w:rsid w:val="00B339DD"/>
    <w:rsid w:val="00B34E0F"/>
    <w:rsid w:val="00B424E0"/>
    <w:rsid w:val="00B43B0C"/>
    <w:rsid w:val="00B4754C"/>
    <w:rsid w:val="00B53D69"/>
    <w:rsid w:val="00B62770"/>
    <w:rsid w:val="00B63E3C"/>
    <w:rsid w:val="00B660C2"/>
    <w:rsid w:val="00B660DA"/>
    <w:rsid w:val="00B76EB4"/>
    <w:rsid w:val="00B77D52"/>
    <w:rsid w:val="00B84FAC"/>
    <w:rsid w:val="00BA0A29"/>
    <w:rsid w:val="00BA287F"/>
    <w:rsid w:val="00BA6160"/>
    <w:rsid w:val="00BA76AC"/>
    <w:rsid w:val="00BB5CCC"/>
    <w:rsid w:val="00BC057C"/>
    <w:rsid w:val="00BC0DF0"/>
    <w:rsid w:val="00BC6942"/>
    <w:rsid w:val="00BD0B1A"/>
    <w:rsid w:val="00BD1AC1"/>
    <w:rsid w:val="00BD57F2"/>
    <w:rsid w:val="00BD7F82"/>
    <w:rsid w:val="00BF23CD"/>
    <w:rsid w:val="00C06D51"/>
    <w:rsid w:val="00C110F7"/>
    <w:rsid w:val="00C26771"/>
    <w:rsid w:val="00C31BBA"/>
    <w:rsid w:val="00C33A92"/>
    <w:rsid w:val="00C374C6"/>
    <w:rsid w:val="00C44482"/>
    <w:rsid w:val="00C446F7"/>
    <w:rsid w:val="00C46882"/>
    <w:rsid w:val="00C54E7F"/>
    <w:rsid w:val="00C6305E"/>
    <w:rsid w:val="00C630CC"/>
    <w:rsid w:val="00C70D77"/>
    <w:rsid w:val="00C86698"/>
    <w:rsid w:val="00C87D28"/>
    <w:rsid w:val="00CA3D45"/>
    <w:rsid w:val="00CC7D08"/>
    <w:rsid w:val="00CD408E"/>
    <w:rsid w:val="00CE5B3B"/>
    <w:rsid w:val="00CF021F"/>
    <w:rsid w:val="00D07F26"/>
    <w:rsid w:val="00D150F1"/>
    <w:rsid w:val="00D20D9B"/>
    <w:rsid w:val="00D222AD"/>
    <w:rsid w:val="00D3295E"/>
    <w:rsid w:val="00D35BBC"/>
    <w:rsid w:val="00D36DAD"/>
    <w:rsid w:val="00D4250F"/>
    <w:rsid w:val="00D43B88"/>
    <w:rsid w:val="00D6579E"/>
    <w:rsid w:val="00D72680"/>
    <w:rsid w:val="00D754EA"/>
    <w:rsid w:val="00D97C1B"/>
    <w:rsid w:val="00DA170A"/>
    <w:rsid w:val="00DB155E"/>
    <w:rsid w:val="00DC6DF2"/>
    <w:rsid w:val="00DD479A"/>
    <w:rsid w:val="00DD4F9D"/>
    <w:rsid w:val="00DD600F"/>
    <w:rsid w:val="00DD65C2"/>
    <w:rsid w:val="00E039E3"/>
    <w:rsid w:val="00E05FB1"/>
    <w:rsid w:val="00E118F0"/>
    <w:rsid w:val="00E12DB1"/>
    <w:rsid w:val="00E14367"/>
    <w:rsid w:val="00E15669"/>
    <w:rsid w:val="00E158A9"/>
    <w:rsid w:val="00E23760"/>
    <w:rsid w:val="00E2607B"/>
    <w:rsid w:val="00E37C43"/>
    <w:rsid w:val="00E665AD"/>
    <w:rsid w:val="00E727B8"/>
    <w:rsid w:val="00E770A5"/>
    <w:rsid w:val="00E77165"/>
    <w:rsid w:val="00E82FDB"/>
    <w:rsid w:val="00E84B1F"/>
    <w:rsid w:val="00E87F88"/>
    <w:rsid w:val="00EA1099"/>
    <w:rsid w:val="00EB02F4"/>
    <w:rsid w:val="00EB2AD6"/>
    <w:rsid w:val="00EB53FE"/>
    <w:rsid w:val="00EC655E"/>
    <w:rsid w:val="00ED45B6"/>
    <w:rsid w:val="00ED51C9"/>
    <w:rsid w:val="00ED67AB"/>
    <w:rsid w:val="00ED70A0"/>
    <w:rsid w:val="00EE7A10"/>
    <w:rsid w:val="00F051BA"/>
    <w:rsid w:val="00F06E8F"/>
    <w:rsid w:val="00F10317"/>
    <w:rsid w:val="00F2445C"/>
    <w:rsid w:val="00F41E8A"/>
    <w:rsid w:val="00F47BFD"/>
    <w:rsid w:val="00F5186D"/>
    <w:rsid w:val="00F55003"/>
    <w:rsid w:val="00F56F68"/>
    <w:rsid w:val="00F64B0C"/>
    <w:rsid w:val="00F824B9"/>
    <w:rsid w:val="00F86BF1"/>
    <w:rsid w:val="00F86D9B"/>
    <w:rsid w:val="00F90D21"/>
    <w:rsid w:val="00FA10A6"/>
    <w:rsid w:val="00FB6FF9"/>
    <w:rsid w:val="00FC45C8"/>
    <w:rsid w:val="00FD5A52"/>
    <w:rsid w:val="00FE1CE4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1AD7E-94D2-4121-851C-96AAF85D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A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7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85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52AEB"/>
  </w:style>
  <w:style w:type="paragraph" w:styleId="Podnoje">
    <w:name w:val="footer"/>
    <w:basedOn w:val="Normal"/>
    <w:link w:val="PodnojeChar"/>
    <w:uiPriority w:val="99"/>
    <w:semiHidden/>
    <w:unhideWhenUsed/>
    <w:rsid w:val="0085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52AEB"/>
  </w:style>
  <w:style w:type="paragraph" w:styleId="Tekstbalonia">
    <w:name w:val="Balloon Text"/>
    <w:basedOn w:val="Normal"/>
    <w:link w:val="TekstbaloniaChar"/>
    <w:uiPriority w:val="99"/>
    <w:semiHidden/>
    <w:unhideWhenUsed/>
    <w:rsid w:val="00E8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B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F3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AF5B-5654-4A24-9D0F-537ABD88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korisnik</cp:lastModifiedBy>
  <cp:revision>18</cp:revision>
  <cp:lastPrinted>2023-11-07T13:58:00Z</cp:lastPrinted>
  <dcterms:created xsi:type="dcterms:W3CDTF">2022-12-13T07:31:00Z</dcterms:created>
  <dcterms:modified xsi:type="dcterms:W3CDTF">2023-11-08T07:42:00Z</dcterms:modified>
</cp:coreProperties>
</file>